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B2" w:rsidRDefault="000E0FB2" w:rsidP="00D174CB">
      <w:pPr>
        <w:pStyle w:val="Title"/>
      </w:pPr>
      <w:bookmarkStart w:id="0" w:name="_GoBack"/>
      <w:bookmarkEnd w:id="0"/>
      <w:r>
        <w:t>ALASKA STATE MUSEUM</w:t>
      </w:r>
    </w:p>
    <w:p w:rsidR="00AC4718" w:rsidRPr="00510A19" w:rsidRDefault="00F5192E" w:rsidP="00D174CB">
      <w:pPr>
        <w:pStyle w:val="Title"/>
      </w:pPr>
      <w:r>
        <w:t>MINI</w:t>
      </w:r>
      <w:r w:rsidR="00AC4718" w:rsidRPr="00510A19">
        <w:t xml:space="preserve"> GRANT</w:t>
      </w:r>
      <w:r w:rsidR="00052FA9">
        <w:t xml:space="preserve">-IN-AID (GIA) </w:t>
      </w:r>
      <w:r w:rsidR="00AC4718" w:rsidRPr="00510A19">
        <w:t>TEMPLATE</w:t>
      </w:r>
    </w:p>
    <w:p w:rsidR="00AC4718" w:rsidRDefault="00AC4718" w:rsidP="00AC4718">
      <w:pPr>
        <w:pStyle w:val="NoSpacing"/>
      </w:pPr>
    </w:p>
    <w:p w:rsidR="00052FA9" w:rsidRDefault="00052FA9" w:rsidP="00052FA9">
      <w:pPr>
        <w:pStyle w:val="Heading2"/>
      </w:pPr>
      <w:r>
        <w:t>About this template</w:t>
      </w:r>
    </w:p>
    <w:p w:rsidR="00052FA9" w:rsidRDefault="00052FA9" w:rsidP="00052FA9">
      <w:pPr>
        <w:pStyle w:val="NoSpacing"/>
      </w:pPr>
      <w:r>
        <w:t xml:space="preserve">This is NOT the application. This is a template to help you develop your grant proposal. </w:t>
      </w:r>
    </w:p>
    <w:p w:rsidR="00052FA9" w:rsidRDefault="00052FA9" w:rsidP="00052FA9">
      <w:pPr>
        <w:pStyle w:val="NoSpacing"/>
      </w:pPr>
    </w:p>
    <w:p w:rsidR="00052FA9" w:rsidRDefault="00052FA9" w:rsidP="00052FA9">
      <w:pPr>
        <w:pStyle w:val="NoSpacing"/>
      </w:pPr>
      <w:r>
        <w:t xml:space="preserve">It is not possible to return to the online GIA application once you begin. You have one chance to enter the information and submit it online. You can use this template to draft your answers and then copy and paste the answers into the online application. </w:t>
      </w:r>
    </w:p>
    <w:p w:rsidR="003F2C2A" w:rsidRDefault="003F2C2A" w:rsidP="00AC4718">
      <w:pPr>
        <w:pStyle w:val="NoSpacing"/>
      </w:pPr>
    </w:p>
    <w:p w:rsidR="00C35BA9" w:rsidRDefault="00C35BA9" w:rsidP="00C35BA9">
      <w:pPr>
        <w:pStyle w:val="Heading2"/>
      </w:pPr>
      <w:r>
        <w:t>About Mini Grants</w:t>
      </w:r>
    </w:p>
    <w:p w:rsidR="00C35BA9" w:rsidRPr="00C35BA9" w:rsidRDefault="00C35BA9" w:rsidP="00C35BA9">
      <w:r>
        <w:t xml:space="preserve">Mini Grants are available for projects up to $2,000. Mini Grants </w:t>
      </w:r>
      <w:proofErr w:type="gramStart"/>
      <w:r>
        <w:t>will be evaluated</w:t>
      </w:r>
      <w:proofErr w:type="gramEnd"/>
      <w:r>
        <w:t xml:space="preserve"> apart from the Regular and Internship Grant applications using a simplified scoring process. Mini Grants do not compete with the other grants for funding. </w:t>
      </w:r>
    </w:p>
    <w:p w:rsidR="00052FA9" w:rsidRDefault="00052FA9" w:rsidP="00AC4718">
      <w:pPr>
        <w:pStyle w:val="NoSpacing"/>
      </w:pPr>
    </w:p>
    <w:p w:rsidR="003F2C2A" w:rsidRPr="00052FA9" w:rsidRDefault="00052FA9" w:rsidP="00AC4718">
      <w:pPr>
        <w:pStyle w:val="NoSpacing"/>
        <w:rPr>
          <w:b/>
          <w:i/>
        </w:rPr>
      </w:pPr>
      <w:r w:rsidRPr="00052FA9">
        <w:rPr>
          <w:b/>
          <w:i/>
        </w:rPr>
        <w:t>P</w:t>
      </w:r>
      <w:r w:rsidR="003F2C2A" w:rsidRPr="00052FA9">
        <w:rPr>
          <w:b/>
          <w:i/>
        </w:rPr>
        <w:t>lease contact Anjuli Grantham, Curator of Statewide Services,</w:t>
      </w:r>
      <w:r w:rsidR="0046160A">
        <w:rPr>
          <w:b/>
          <w:i/>
        </w:rPr>
        <w:t xml:space="preserve"> at 465-4806</w:t>
      </w:r>
      <w:r w:rsidR="003F2C2A" w:rsidRPr="00052FA9">
        <w:rPr>
          <w:b/>
          <w:i/>
        </w:rPr>
        <w:t xml:space="preserve"> to discuss your grant proje</w:t>
      </w:r>
      <w:r w:rsidR="0046160A">
        <w:rPr>
          <w:b/>
          <w:i/>
        </w:rPr>
        <w:t xml:space="preserve">ct before submitting the application. </w:t>
      </w:r>
    </w:p>
    <w:p w:rsidR="00AC4718" w:rsidRDefault="00AC4718" w:rsidP="00AC4718">
      <w:pPr>
        <w:pStyle w:val="NoSpacing"/>
      </w:pPr>
    </w:p>
    <w:p w:rsidR="00AC4718" w:rsidRPr="00D174CB" w:rsidRDefault="00D174CB" w:rsidP="00D174CB">
      <w:pPr>
        <w:pStyle w:val="Heading1"/>
      </w:pPr>
      <w:r w:rsidRPr="00D174CB">
        <w:t>Organization Information</w:t>
      </w:r>
    </w:p>
    <w:p w:rsidR="00D174CB" w:rsidRDefault="00D174CB" w:rsidP="00AC4718">
      <w:pPr>
        <w:pStyle w:val="NoSpacing"/>
      </w:pPr>
    </w:p>
    <w:p w:rsidR="00D174CB" w:rsidRDefault="00D174CB" w:rsidP="00AC4718">
      <w:pPr>
        <w:pStyle w:val="NoSpacing"/>
      </w:pPr>
      <w:r>
        <w:t>Organization Name:</w:t>
      </w:r>
    </w:p>
    <w:p w:rsidR="00D174CB" w:rsidRDefault="00D174CB" w:rsidP="00AC4718">
      <w:pPr>
        <w:pStyle w:val="NoSpacing"/>
      </w:pPr>
    </w:p>
    <w:p w:rsidR="00D174CB" w:rsidRDefault="00D174CB" w:rsidP="00AC4718">
      <w:pPr>
        <w:pStyle w:val="NoSpacing"/>
      </w:pPr>
      <w:r>
        <w:t>Physical Address:</w:t>
      </w:r>
    </w:p>
    <w:p w:rsidR="00D174CB" w:rsidRDefault="00D174CB" w:rsidP="00AC4718">
      <w:pPr>
        <w:pStyle w:val="NoSpacing"/>
      </w:pPr>
    </w:p>
    <w:p w:rsidR="00D174CB" w:rsidRDefault="00D174CB" w:rsidP="00AC4718">
      <w:pPr>
        <w:pStyle w:val="NoSpacing"/>
      </w:pPr>
      <w:r>
        <w:t>Mailing Address (if different):</w:t>
      </w:r>
    </w:p>
    <w:p w:rsidR="00D174CB" w:rsidRDefault="00D174CB" w:rsidP="00AC4718">
      <w:pPr>
        <w:pStyle w:val="NoSpacing"/>
      </w:pPr>
    </w:p>
    <w:p w:rsidR="00D174CB" w:rsidRDefault="00D174CB" w:rsidP="00AC4718">
      <w:pPr>
        <w:pStyle w:val="NoSpacing"/>
      </w:pPr>
      <w:r>
        <w:t>Director or Chief Administrator:</w:t>
      </w:r>
    </w:p>
    <w:p w:rsidR="00D174CB" w:rsidRDefault="00D174CB" w:rsidP="00AC4718">
      <w:pPr>
        <w:pStyle w:val="NoSpacing"/>
      </w:pPr>
    </w:p>
    <w:p w:rsidR="00D174CB" w:rsidRDefault="00D174CB" w:rsidP="00AC4718">
      <w:pPr>
        <w:pStyle w:val="NoSpacing"/>
      </w:pPr>
      <w:r>
        <w:t>Telephone Number:</w:t>
      </w:r>
    </w:p>
    <w:p w:rsidR="00D174CB" w:rsidRDefault="00D174CB" w:rsidP="00AC4718">
      <w:pPr>
        <w:pStyle w:val="NoSpacing"/>
      </w:pPr>
    </w:p>
    <w:p w:rsidR="00D174CB" w:rsidRDefault="00D174CB" w:rsidP="00AC4718">
      <w:pPr>
        <w:pStyle w:val="NoSpacing"/>
      </w:pPr>
      <w:r>
        <w:t>E-mail Address:</w:t>
      </w:r>
    </w:p>
    <w:p w:rsidR="00D174CB" w:rsidRDefault="00D174CB" w:rsidP="00AC4718">
      <w:pPr>
        <w:pStyle w:val="NoSpacing"/>
      </w:pPr>
    </w:p>
    <w:p w:rsidR="00D174CB" w:rsidRDefault="00D174CB" w:rsidP="00AC4718">
      <w:pPr>
        <w:pStyle w:val="NoSpacing"/>
      </w:pPr>
      <w:r>
        <w:t>Website URL:</w:t>
      </w:r>
    </w:p>
    <w:p w:rsidR="007C7AC5" w:rsidRDefault="007C7AC5" w:rsidP="00AC4718">
      <w:pPr>
        <w:pStyle w:val="NoSpacing"/>
      </w:pPr>
    </w:p>
    <w:p w:rsidR="007C7AC5" w:rsidRDefault="007C7AC5" w:rsidP="00AC4718">
      <w:pPr>
        <w:pStyle w:val="NoSpacing"/>
      </w:pPr>
      <w:r>
        <w:t>IRS Tax ID Number (EIN):</w:t>
      </w:r>
    </w:p>
    <w:p w:rsidR="007C7AC5" w:rsidRDefault="007C7AC5" w:rsidP="00AC4718">
      <w:pPr>
        <w:pStyle w:val="NoSpacing"/>
      </w:pPr>
    </w:p>
    <w:p w:rsidR="007C7AC5" w:rsidRDefault="007C7AC5" w:rsidP="007C7AC5">
      <w:pPr>
        <w:pStyle w:val="NoSpacing"/>
      </w:pPr>
      <w:r w:rsidRPr="0047405B">
        <w:t xml:space="preserve">Alaska State House </w:t>
      </w:r>
      <w:r>
        <w:t>District (</w:t>
      </w:r>
      <w:hyperlink r:id="rId7" w:history="1">
        <w:r w:rsidRPr="00792E6E">
          <w:rPr>
            <w:rStyle w:val="Hyperlink"/>
          </w:rPr>
          <w:t>find district number here</w:t>
        </w:r>
      </w:hyperlink>
      <w:r>
        <w:t>):</w:t>
      </w:r>
    </w:p>
    <w:p w:rsidR="007C7AC5" w:rsidRDefault="007C7AC5" w:rsidP="007C7AC5">
      <w:pPr>
        <w:pStyle w:val="NoSpacing"/>
      </w:pPr>
    </w:p>
    <w:p w:rsidR="007C7AC5" w:rsidRDefault="007C7AC5" w:rsidP="00AC4718">
      <w:pPr>
        <w:pStyle w:val="NoSpacing"/>
      </w:pPr>
      <w:r>
        <w:t xml:space="preserve">Alaska State Senate District </w:t>
      </w:r>
      <w:hyperlink r:id="rId8" w:history="1">
        <w:r w:rsidRPr="00792E6E">
          <w:rPr>
            <w:rStyle w:val="Hyperlink"/>
          </w:rPr>
          <w:t>(find district letter here)</w:t>
        </w:r>
      </w:hyperlink>
      <w:r>
        <w:t>:</w:t>
      </w:r>
    </w:p>
    <w:p w:rsidR="00D174CB" w:rsidRDefault="00D174CB" w:rsidP="00AC4718">
      <w:pPr>
        <w:pStyle w:val="NoSpacing"/>
      </w:pPr>
    </w:p>
    <w:p w:rsidR="00D174CB" w:rsidRDefault="00D174CB" w:rsidP="00AC4718">
      <w:pPr>
        <w:pStyle w:val="NoSpacing"/>
      </w:pPr>
      <w:r>
        <w:lastRenderedPageBreak/>
        <w:t>Indicate which months of the year that you are open to the public:</w:t>
      </w:r>
    </w:p>
    <w:p w:rsidR="007C7AC5" w:rsidRDefault="007C7AC5" w:rsidP="00AC4718">
      <w:pPr>
        <w:pStyle w:val="NoSpacing"/>
      </w:pPr>
    </w:p>
    <w:p w:rsidR="007C7AC5" w:rsidRDefault="007C7AC5" w:rsidP="007C7AC5">
      <w:pPr>
        <w:pStyle w:val="NoSpacing"/>
      </w:pPr>
      <w:r>
        <w:t>How many visitors did you receive last year?</w:t>
      </w:r>
    </w:p>
    <w:p w:rsidR="007C7AC5" w:rsidRDefault="007C7AC5" w:rsidP="007C7AC5">
      <w:pPr>
        <w:pStyle w:val="NoSpacing"/>
      </w:pPr>
    </w:p>
    <w:p w:rsidR="007C7AC5" w:rsidRDefault="007C7AC5" w:rsidP="007C7AC5">
      <w:pPr>
        <w:pStyle w:val="NoSpacing"/>
      </w:pPr>
      <w:r>
        <w:t>What is the admission charge?</w:t>
      </w:r>
    </w:p>
    <w:p w:rsidR="007C7AC5" w:rsidRDefault="007C7AC5" w:rsidP="007C7AC5">
      <w:pPr>
        <w:pStyle w:val="NoSpacing"/>
      </w:pPr>
    </w:p>
    <w:p w:rsidR="00D174CB" w:rsidRDefault="00D174CB" w:rsidP="00AC4718">
      <w:pPr>
        <w:pStyle w:val="NoSpacing"/>
      </w:pPr>
      <w:r>
        <w:t>Number of full-time staff:</w:t>
      </w:r>
    </w:p>
    <w:p w:rsidR="00D174CB" w:rsidRDefault="00D174CB" w:rsidP="00AC4718">
      <w:pPr>
        <w:pStyle w:val="NoSpacing"/>
      </w:pPr>
    </w:p>
    <w:p w:rsidR="00D174CB" w:rsidRDefault="00D174CB" w:rsidP="00AC4718">
      <w:pPr>
        <w:pStyle w:val="NoSpacing"/>
      </w:pPr>
      <w:r>
        <w:t>Number of part-time staff:</w:t>
      </w:r>
    </w:p>
    <w:p w:rsidR="00D174CB" w:rsidRDefault="00D174CB" w:rsidP="00AC4718">
      <w:pPr>
        <w:pStyle w:val="NoSpacing"/>
      </w:pPr>
    </w:p>
    <w:p w:rsidR="00D174CB" w:rsidRDefault="00D174CB" w:rsidP="00AC4718">
      <w:pPr>
        <w:pStyle w:val="NoSpacing"/>
      </w:pPr>
      <w:r>
        <w:t>Number of volunteer staff:</w:t>
      </w:r>
    </w:p>
    <w:p w:rsidR="00D174CB" w:rsidRDefault="00D174CB" w:rsidP="00AC4718">
      <w:pPr>
        <w:pStyle w:val="NoSpacing"/>
      </w:pPr>
    </w:p>
    <w:p w:rsidR="00792E6E" w:rsidRDefault="00792E6E" w:rsidP="00AC4718">
      <w:pPr>
        <w:pStyle w:val="NoSpacing"/>
      </w:pPr>
    </w:p>
    <w:p w:rsidR="00D174CB" w:rsidRDefault="00F50D06" w:rsidP="00D174CB">
      <w:pPr>
        <w:pStyle w:val="Heading1"/>
      </w:pPr>
      <w:r>
        <w:t>Governance</w:t>
      </w:r>
    </w:p>
    <w:p w:rsidR="00D174CB" w:rsidRDefault="00D174CB" w:rsidP="00D174CB">
      <w:r>
        <w:t xml:space="preserve">Who governs your institution? Non-profit; City or Borough; Tribal organization; </w:t>
      </w:r>
      <w:proofErr w:type="gramStart"/>
      <w:r>
        <w:t>Other</w:t>
      </w:r>
      <w:proofErr w:type="gramEnd"/>
    </w:p>
    <w:p w:rsidR="00D174CB" w:rsidRDefault="00D174CB" w:rsidP="00D174CB">
      <w:r>
        <w:t xml:space="preserve">Who owns your collection? Non-profit; City or Borough; Tribal organization; </w:t>
      </w:r>
      <w:proofErr w:type="gramStart"/>
      <w:r>
        <w:t>Other</w:t>
      </w:r>
      <w:proofErr w:type="gramEnd"/>
    </w:p>
    <w:p w:rsidR="00D174CB" w:rsidRDefault="00D174CB" w:rsidP="00D174CB">
      <w:r>
        <w:t xml:space="preserve">Who owns your building(s)? Non-profit; City or Borough; Tribal organization, </w:t>
      </w:r>
      <w:proofErr w:type="gramStart"/>
      <w:r>
        <w:t>Other</w:t>
      </w:r>
      <w:proofErr w:type="gramEnd"/>
    </w:p>
    <w:p w:rsidR="00D174CB" w:rsidRDefault="00D174CB" w:rsidP="00D174CB">
      <w:r>
        <w:t xml:space="preserve">Who pays staff salaries? Non-profit; City or Borough; Tribal organization, </w:t>
      </w:r>
      <w:proofErr w:type="gramStart"/>
      <w:r>
        <w:t>Other</w:t>
      </w:r>
      <w:proofErr w:type="gramEnd"/>
    </w:p>
    <w:p w:rsidR="007C7AC5" w:rsidRDefault="007C7AC5" w:rsidP="00D174CB"/>
    <w:p w:rsidR="00D174CB" w:rsidRPr="007C7AC5" w:rsidRDefault="007C7AC5" w:rsidP="00D174CB">
      <w:pPr>
        <w:rPr>
          <w:i/>
        </w:rPr>
      </w:pPr>
      <w:r w:rsidRPr="007C7AC5">
        <w:rPr>
          <w:i/>
        </w:rPr>
        <w:t xml:space="preserve">You will need to upload </w:t>
      </w:r>
      <w:r w:rsidR="00D174CB" w:rsidRPr="007C7AC5">
        <w:rPr>
          <w:i/>
        </w:rPr>
        <w:t>a statement of tax status and/or a copy of the IRS Letter of Determination if</w:t>
      </w:r>
      <w:r w:rsidRPr="007C7AC5">
        <w:rPr>
          <w:i/>
        </w:rPr>
        <w:t xml:space="preserve"> a copy is not on file at ASM.</w:t>
      </w:r>
    </w:p>
    <w:p w:rsidR="00D174CB" w:rsidRDefault="00D174CB" w:rsidP="00AC4718">
      <w:pPr>
        <w:pStyle w:val="NoSpacing"/>
      </w:pPr>
    </w:p>
    <w:p w:rsidR="00AC4718" w:rsidRPr="00C97C1A" w:rsidRDefault="00F57B65" w:rsidP="003F2C2A">
      <w:pPr>
        <w:pStyle w:val="Heading1"/>
      </w:pPr>
      <w:r>
        <w:t>Proposal Data</w:t>
      </w:r>
    </w:p>
    <w:p w:rsidR="00AC4718" w:rsidRDefault="00AC4718" w:rsidP="00AC4718">
      <w:pPr>
        <w:pStyle w:val="NoSpacing"/>
      </w:pPr>
    </w:p>
    <w:p w:rsidR="007C7AC5" w:rsidRDefault="007C7AC5" w:rsidP="00AC4718">
      <w:pPr>
        <w:pStyle w:val="NoSpacing"/>
      </w:pPr>
      <w:r>
        <w:t xml:space="preserve">This project </w:t>
      </w:r>
      <w:proofErr w:type="gramStart"/>
      <w:r>
        <w:t>has been previously discussed</w:t>
      </w:r>
      <w:proofErr w:type="gramEnd"/>
      <w:r>
        <w:t xml:space="preserve"> with Anjuli Grantham, Curator of Statewide Services. Yes/ No</w:t>
      </w:r>
    </w:p>
    <w:p w:rsidR="007C7AC5" w:rsidRDefault="007C7AC5" w:rsidP="00AC4718">
      <w:pPr>
        <w:pStyle w:val="NoSpacing"/>
      </w:pPr>
    </w:p>
    <w:p w:rsidR="00D174CB" w:rsidRDefault="007C7AC5" w:rsidP="00AC4718">
      <w:pPr>
        <w:pStyle w:val="NoSpacing"/>
      </w:pPr>
      <w:r>
        <w:t>Amount r</w:t>
      </w:r>
      <w:r w:rsidR="00D174CB">
        <w:t>equested from ASM:</w:t>
      </w:r>
    </w:p>
    <w:p w:rsidR="00D174CB" w:rsidRDefault="00D174CB" w:rsidP="00AC4718">
      <w:pPr>
        <w:pStyle w:val="NoSpacing"/>
      </w:pPr>
    </w:p>
    <w:p w:rsidR="00D174CB" w:rsidRDefault="007C7AC5" w:rsidP="00AC4718">
      <w:pPr>
        <w:pStyle w:val="NoSpacing"/>
      </w:pPr>
      <w:r>
        <w:t>One-line proposal</w:t>
      </w:r>
      <w:r w:rsidR="006C6F2F">
        <w:t xml:space="preserve"> description: (limit 500 characters)</w:t>
      </w:r>
    </w:p>
    <w:p w:rsidR="003F2C2A" w:rsidRDefault="003F2C2A" w:rsidP="00AC4718">
      <w:pPr>
        <w:pStyle w:val="NoSpacing"/>
      </w:pPr>
    </w:p>
    <w:p w:rsidR="003F2C2A" w:rsidRDefault="007C7AC5" w:rsidP="00AC4718">
      <w:pPr>
        <w:pStyle w:val="NoSpacing"/>
      </w:pPr>
      <w:r>
        <w:t>Person responsible for carrying out this proposal</w:t>
      </w:r>
      <w:r w:rsidR="003F2C2A">
        <w:t xml:space="preserve">: </w:t>
      </w:r>
    </w:p>
    <w:p w:rsidR="003F2C2A" w:rsidRDefault="003F2C2A" w:rsidP="00AC4718">
      <w:pPr>
        <w:pStyle w:val="NoSpacing"/>
      </w:pPr>
    </w:p>
    <w:p w:rsidR="00F50D06" w:rsidRDefault="00F57B65" w:rsidP="00F50D06">
      <w:pPr>
        <w:pStyle w:val="NoSpacing"/>
        <w:spacing w:after="1680"/>
      </w:pPr>
      <w:r w:rsidRPr="00F57B65">
        <w:t>What do you wish to do with this grant?</w:t>
      </w:r>
      <w:r w:rsidR="007C7AC5">
        <w:t xml:space="preserve"> Include the activities that </w:t>
      </w:r>
      <w:proofErr w:type="gramStart"/>
      <w:r w:rsidR="007C7AC5">
        <w:t>will be conducted</w:t>
      </w:r>
      <w:proofErr w:type="gramEnd"/>
      <w:r w:rsidR="007C7AC5">
        <w:t>, what will be purchased and the cost, and other expenses that will be paid with the grant</w:t>
      </w:r>
      <w:r w:rsidRPr="00F57B65">
        <w:t xml:space="preserve">. </w:t>
      </w:r>
      <w:r w:rsidR="007C7AC5">
        <w:t>All costs should correspond with the amount requested above</w:t>
      </w:r>
      <w:r w:rsidRPr="00F57B65">
        <w:t>.</w:t>
      </w:r>
      <w:r w:rsidR="003F2C2A">
        <w:t xml:space="preserve"> </w:t>
      </w:r>
      <w:r w:rsidRPr="00F57B65">
        <w:t>(Limit 2,000 characters)</w:t>
      </w:r>
    </w:p>
    <w:p w:rsidR="00AC4718" w:rsidRDefault="00F57B65" w:rsidP="00F50D06">
      <w:pPr>
        <w:pStyle w:val="NoSpacing"/>
        <w:spacing w:after="1680"/>
      </w:pPr>
      <w:r w:rsidRPr="00F57B65">
        <w:t>Explain why you need this grant. Why is it a priority f</w:t>
      </w:r>
      <w:r w:rsidR="00F50D06">
        <w:t>or your museum</w:t>
      </w:r>
      <w:proofErr w:type="gramStart"/>
      <w:r w:rsidR="00F50D06">
        <w:t>?</w:t>
      </w:r>
      <w:r w:rsidRPr="00F57B65">
        <w:t>(</w:t>
      </w:r>
      <w:proofErr w:type="gramEnd"/>
      <w:r w:rsidRPr="00F57B65">
        <w:t>Limit 2,000 characters)</w:t>
      </w:r>
    </w:p>
    <w:p w:rsidR="00C7366F" w:rsidRPr="00C7366F" w:rsidRDefault="007C7AC5" w:rsidP="00C7366F">
      <w:pPr>
        <w:pStyle w:val="NoSpacing"/>
      </w:pPr>
      <w:r>
        <w:lastRenderedPageBreak/>
        <w:t>What other funds and/or in-kind services will be used for this project</w:t>
      </w:r>
      <w:r w:rsidR="00C7366F" w:rsidRPr="00C7366F">
        <w:t>? (Limit 2,000 characters)</w:t>
      </w:r>
    </w:p>
    <w:p w:rsidR="00AC4718" w:rsidRDefault="00AC4718" w:rsidP="00AC4718">
      <w:pPr>
        <w:pStyle w:val="NoSpacing"/>
      </w:pPr>
    </w:p>
    <w:p w:rsidR="00AC4718" w:rsidRDefault="00AC4718" w:rsidP="00AC4718">
      <w:pPr>
        <w:pStyle w:val="NoSpacing"/>
      </w:pPr>
    </w:p>
    <w:p w:rsidR="00C97C1A" w:rsidRDefault="003F2C2A" w:rsidP="003F2C2A">
      <w:pPr>
        <w:pStyle w:val="Heading1"/>
      </w:pPr>
      <w:r>
        <w:t>Financial Statement</w:t>
      </w:r>
    </w:p>
    <w:p w:rsidR="003F2C2A" w:rsidRDefault="003F2C2A" w:rsidP="003F2C2A">
      <w:r>
        <w:t>Institution’s annual operating budget for the most recently completed fiscal year: $</w:t>
      </w:r>
    </w:p>
    <w:p w:rsidR="003F2C2A" w:rsidRDefault="003F2C2A" w:rsidP="003F2C2A"/>
    <w:p w:rsidR="003F2C2A" w:rsidRDefault="003F2C2A" w:rsidP="003F2C2A">
      <w:r>
        <w:t>Total income: $</w:t>
      </w:r>
    </w:p>
    <w:p w:rsidR="003F2C2A" w:rsidRDefault="003F2C2A" w:rsidP="003F2C2A"/>
    <w:p w:rsidR="003F2C2A" w:rsidRDefault="003F2C2A" w:rsidP="003F2C2A">
      <w:r>
        <w:t>Total expenditures: $</w:t>
      </w:r>
    </w:p>
    <w:p w:rsidR="003F2C2A" w:rsidRDefault="003F2C2A" w:rsidP="003F2C2A"/>
    <w:p w:rsidR="003F2C2A" w:rsidRDefault="003F2C2A" w:rsidP="003F2C2A">
      <w:r>
        <w:t>What is your institution’s largest source of income?</w:t>
      </w:r>
    </w:p>
    <w:p w:rsidR="003F2C2A" w:rsidRDefault="003F2C2A" w:rsidP="003F2C2A"/>
    <w:p w:rsidR="003F2C2A" w:rsidRPr="003F2C2A" w:rsidRDefault="003F2C2A" w:rsidP="003F2C2A">
      <w:r>
        <w:t xml:space="preserve">What is your institution’s largest area of expenditure? </w:t>
      </w:r>
    </w:p>
    <w:sectPr w:rsidR="003F2C2A" w:rsidRPr="003F2C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C07" w:rsidRDefault="007D1C07" w:rsidP="00F50D06">
      <w:r>
        <w:separator/>
      </w:r>
    </w:p>
  </w:endnote>
  <w:endnote w:type="continuationSeparator" w:id="0">
    <w:p w:rsidR="007D1C07" w:rsidRDefault="007D1C07" w:rsidP="00F5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06" w:rsidRPr="00F50D06" w:rsidRDefault="004A0864">
    <w:pPr>
      <w:pStyle w:val="Footer"/>
      <w:rPr>
        <w:sz w:val="16"/>
        <w:szCs w:val="16"/>
      </w:rPr>
    </w:pPr>
    <w:r>
      <w:rPr>
        <w:sz w:val="16"/>
        <w:szCs w:val="16"/>
      </w:rPr>
      <w:t>3-29</w:t>
    </w:r>
    <w:r w:rsidR="00F50D06">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C07" w:rsidRDefault="007D1C07" w:rsidP="00F50D06">
      <w:r>
        <w:separator/>
      </w:r>
    </w:p>
  </w:footnote>
  <w:footnote w:type="continuationSeparator" w:id="0">
    <w:p w:rsidR="007D1C07" w:rsidRDefault="007D1C07" w:rsidP="00F50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18"/>
    <w:rsid w:val="00052FA9"/>
    <w:rsid w:val="000E0FB2"/>
    <w:rsid w:val="001813F2"/>
    <w:rsid w:val="001B1ECE"/>
    <w:rsid w:val="001E6866"/>
    <w:rsid w:val="0028743C"/>
    <w:rsid w:val="002E1488"/>
    <w:rsid w:val="003F2C2A"/>
    <w:rsid w:val="0046160A"/>
    <w:rsid w:val="0047405B"/>
    <w:rsid w:val="004A0864"/>
    <w:rsid w:val="00510A19"/>
    <w:rsid w:val="005E13C9"/>
    <w:rsid w:val="00695831"/>
    <w:rsid w:val="006C2A33"/>
    <w:rsid w:val="006C6F2F"/>
    <w:rsid w:val="007358FB"/>
    <w:rsid w:val="00792E6E"/>
    <w:rsid w:val="007C7AC5"/>
    <w:rsid w:val="007D1C07"/>
    <w:rsid w:val="0091651D"/>
    <w:rsid w:val="009A7E6B"/>
    <w:rsid w:val="009F25F8"/>
    <w:rsid w:val="00AC4718"/>
    <w:rsid w:val="00B24D3E"/>
    <w:rsid w:val="00BA4109"/>
    <w:rsid w:val="00BF23F9"/>
    <w:rsid w:val="00C35BA9"/>
    <w:rsid w:val="00C7366F"/>
    <w:rsid w:val="00C97C1A"/>
    <w:rsid w:val="00D174CB"/>
    <w:rsid w:val="00DE7A52"/>
    <w:rsid w:val="00E574A1"/>
    <w:rsid w:val="00E93D5D"/>
    <w:rsid w:val="00F50D06"/>
    <w:rsid w:val="00F5192E"/>
    <w:rsid w:val="00F57B65"/>
    <w:rsid w:val="00FA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890F0-AE4F-4DBC-BBF8-BE3DB053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09"/>
    <w:rPr>
      <w:sz w:val="24"/>
      <w:szCs w:val="24"/>
    </w:rPr>
  </w:style>
  <w:style w:type="paragraph" w:styleId="Heading1">
    <w:name w:val="heading 1"/>
    <w:basedOn w:val="Normal"/>
    <w:next w:val="Normal"/>
    <w:link w:val="Heading1Char"/>
    <w:uiPriority w:val="9"/>
    <w:qFormat/>
    <w:rsid w:val="00D174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174C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661"/>
    <w:rPr>
      <w:sz w:val="24"/>
      <w:szCs w:val="24"/>
    </w:rPr>
  </w:style>
  <w:style w:type="character" w:styleId="Hyperlink">
    <w:name w:val="Hyperlink"/>
    <w:uiPriority w:val="99"/>
    <w:unhideWhenUsed/>
    <w:rsid w:val="00510A19"/>
    <w:rPr>
      <w:color w:val="0000FF"/>
      <w:u w:val="single"/>
    </w:rPr>
  </w:style>
  <w:style w:type="table" w:styleId="TableGrid">
    <w:name w:val="Table Grid"/>
    <w:basedOn w:val="TableNormal"/>
    <w:uiPriority w:val="59"/>
    <w:rsid w:val="0051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74C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174CB"/>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D174C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174CB"/>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F50D06"/>
    <w:pPr>
      <w:tabs>
        <w:tab w:val="center" w:pos="4680"/>
        <w:tab w:val="right" w:pos="9360"/>
      </w:tabs>
    </w:pPr>
  </w:style>
  <w:style w:type="character" w:customStyle="1" w:styleId="HeaderChar">
    <w:name w:val="Header Char"/>
    <w:basedOn w:val="DefaultParagraphFont"/>
    <w:link w:val="Header"/>
    <w:uiPriority w:val="99"/>
    <w:rsid w:val="00F50D06"/>
    <w:rPr>
      <w:sz w:val="24"/>
      <w:szCs w:val="24"/>
    </w:rPr>
  </w:style>
  <w:style w:type="paragraph" w:styleId="Footer">
    <w:name w:val="footer"/>
    <w:basedOn w:val="Normal"/>
    <w:link w:val="FooterChar"/>
    <w:uiPriority w:val="99"/>
    <w:unhideWhenUsed/>
    <w:rsid w:val="00F50D06"/>
    <w:pPr>
      <w:tabs>
        <w:tab w:val="center" w:pos="4680"/>
        <w:tab w:val="right" w:pos="9360"/>
      </w:tabs>
    </w:pPr>
  </w:style>
  <w:style w:type="character" w:customStyle="1" w:styleId="FooterChar">
    <w:name w:val="Footer Char"/>
    <w:basedOn w:val="DefaultParagraphFont"/>
    <w:link w:val="Footer"/>
    <w:uiPriority w:val="99"/>
    <w:rsid w:val="00F50D06"/>
    <w:rPr>
      <w:sz w:val="24"/>
      <w:szCs w:val="24"/>
    </w:rPr>
  </w:style>
  <w:style w:type="paragraph" w:styleId="BalloonText">
    <w:name w:val="Balloon Text"/>
    <w:basedOn w:val="Normal"/>
    <w:link w:val="BalloonTextChar"/>
    <w:uiPriority w:val="99"/>
    <w:semiHidden/>
    <w:unhideWhenUsed/>
    <w:rsid w:val="00461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leg.gov/docs/pdf/Legislators-by-District.pdf" TargetMode="External"/><Relationship Id="rId3" Type="http://schemas.openxmlformats.org/officeDocument/2006/relationships/settings" Target="settings.xml"/><Relationship Id="rId7" Type="http://schemas.openxmlformats.org/officeDocument/2006/relationships/hyperlink" Target="http://akleg.gov/docs/pdf/Legislators-by-Distric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45AA-EB94-4BAE-B53C-CD5430D8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edjnulib</Company>
  <LinksUpToDate>false</LinksUpToDate>
  <CharactersWithSpaces>2959</CharactersWithSpaces>
  <SharedDoc>false</SharedDoc>
  <HLinks>
    <vt:vector size="6" baseType="variant">
      <vt:variant>
        <vt:i4>1572978</vt:i4>
      </vt:variant>
      <vt:variant>
        <vt:i4>0</vt:i4>
      </vt:variant>
      <vt:variant>
        <vt:i4>0</vt:i4>
      </vt:variant>
      <vt:variant>
        <vt:i4>5</vt:i4>
      </vt:variant>
      <vt:variant>
        <vt:lpwstr>mailto:anjuli.grantham@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Mini-grant Template</dc:title>
  <dc:subject/>
  <dc:creator>Cornwall, Daniel D (EED)</dc:creator>
  <cp:keywords/>
  <cp:lastModifiedBy>Carney, Amy L (EED)</cp:lastModifiedBy>
  <cp:revision>14</cp:revision>
  <cp:lastPrinted>2019-02-05T20:08:00Z</cp:lastPrinted>
  <dcterms:created xsi:type="dcterms:W3CDTF">2019-02-04T23:06:00Z</dcterms:created>
  <dcterms:modified xsi:type="dcterms:W3CDTF">2019-03-30T00:08:00Z</dcterms:modified>
</cp:coreProperties>
</file>